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700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A3AAC4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64D0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281434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FD1ACC" w:rsidRPr="000A70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D1ACC" w:rsidRPr="000A7015">
        <w:rPr>
          <w:rFonts w:ascii="TH SarabunIT๙" w:hAnsi="TH SarabunIT๙" w:cs="TH SarabunIT๙"/>
          <w:sz w:val="32"/>
          <w:szCs w:val="32"/>
        </w:rPr>
        <w:t>25</w:t>
      </w:r>
      <w:r w:rsidR="00FD1ACC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FD1AC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66E08EEB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</w:t>
      </w:r>
      <w:r w:rsidR="00FF6819">
        <w:rPr>
          <w:rFonts w:ascii="TH SarabunIT๙" w:hAnsi="TH SarabunIT๙" w:cs="TH SarabunIT๙" w:hint="cs"/>
          <w:cs/>
        </w:rPr>
        <w:t xml:space="preserve"> </w:t>
      </w:r>
      <w:r w:rsidR="00CB0686" w:rsidRPr="00CB0686">
        <w:rPr>
          <w:rFonts w:ascii="TH SarabunIT๙" w:hAnsi="TH SarabunIT๙" w:cs="TH SarabunIT๙"/>
          <w:cs/>
        </w:rPr>
        <w:t>๒๕๖</w:t>
      </w:r>
      <w:r w:rsidR="00FD1ACC">
        <w:rPr>
          <w:rFonts w:ascii="TH SarabunIT๙" w:hAnsi="TH SarabunIT๙" w:cs="TH SarabunIT๙" w:hint="cs"/>
          <w:cs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FFCEFDA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7C15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041DC5F0" w:rsidR="00CB0686" w:rsidRDefault="0051067A" w:rsidP="00FF681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ง (แบบ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าเดือน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D1A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18E50DFE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265689A4" w:rsidR="00ED5C9E" w:rsidRPr="003E79CE" w:rsidRDefault="00D5282D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AF97FD" wp14:editId="3B793EFF">
            <wp:simplePos x="0" y="0"/>
            <wp:positionH relativeFrom="column">
              <wp:posOffset>3238500</wp:posOffset>
            </wp:positionH>
            <wp:positionV relativeFrom="paragraph">
              <wp:posOffset>80010</wp:posOffset>
            </wp:positionV>
            <wp:extent cx="1022350" cy="7197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1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51925C9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A44A8B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D9FB49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1344" w14:textId="77777777" w:rsidR="00B83810" w:rsidRDefault="00B83810">
      <w:r>
        <w:separator/>
      </w:r>
    </w:p>
  </w:endnote>
  <w:endnote w:type="continuationSeparator" w:id="0">
    <w:p w14:paraId="1F6C23DC" w14:textId="77777777" w:rsidR="00B83810" w:rsidRDefault="00B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235A" w14:textId="77777777" w:rsidR="00B83810" w:rsidRDefault="00B83810">
      <w:r>
        <w:separator/>
      </w:r>
    </w:p>
  </w:footnote>
  <w:footnote w:type="continuationSeparator" w:id="0">
    <w:p w14:paraId="43E8285B" w14:textId="77777777" w:rsidR="00B83810" w:rsidRDefault="00B8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00427875">
    <w:abstractNumId w:val="0"/>
  </w:num>
  <w:num w:numId="2" w16cid:durableId="986588161">
    <w:abstractNumId w:val="3"/>
  </w:num>
  <w:num w:numId="3" w16cid:durableId="579559620">
    <w:abstractNumId w:val="2"/>
  </w:num>
  <w:num w:numId="4" w16cid:durableId="2032761432">
    <w:abstractNumId w:val="1"/>
  </w:num>
  <w:num w:numId="5" w16cid:durableId="1852141411">
    <w:abstractNumId w:val="4"/>
  </w:num>
  <w:num w:numId="6" w16cid:durableId="7579433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434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3151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48F3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4D0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589D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053"/>
    <w:rsid w:val="00B8052A"/>
    <w:rsid w:val="00B81AF9"/>
    <w:rsid w:val="00B824E2"/>
    <w:rsid w:val="00B826EF"/>
    <w:rsid w:val="00B82B04"/>
    <w:rsid w:val="00B835EC"/>
    <w:rsid w:val="00B83810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282D"/>
    <w:rsid w:val="00D52F64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A1B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6510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ACC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91DC77A-D606-4AC2-A34D-22AB25F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A80A-A45C-487B-BE24-3D74AF8B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4:02:00Z</cp:lastPrinted>
  <dcterms:created xsi:type="dcterms:W3CDTF">2025-09-12T03:10:00Z</dcterms:created>
  <dcterms:modified xsi:type="dcterms:W3CDTF">2025-09-12T03:10:00Z</dcterms:modified>
</cp:coreProperties>
</file>